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3187" w14:textId="77777777" w:rsidR="00B61B51" w:rsidRPr="002F307C" w:rsidRDefault="00CA6949" w:rsidP="00CA6949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2F307C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　「</w:t>
      </w:r>
      <w:r w:rsidR="00B61B51" w:rsidRPr="002F307C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主任力を高めよう！生き生きとした看護実践モデルを目指して」　研修</w:t>
      </w:r>
      <w:r w:rsidRPr="002F307C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事前</w:t>
      </w:r>
      <w:r w:rsidR="001D6438" w:rsidRPr="002F307C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課題</w:t>
      </w:r>
      <w:r w:rsidRPr="002F307C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　</w:t>
      </w:r>
    </w:p>
    <w:p w14:paraId="5DB5EB06" w14:textId="77777777" w:rsidR="00135AC2" w:rsidRPr="002F307C" w:rsidRDefault="00655DFF" w:rsidP="005E364E">
      <w:pPr>
        <w:spacing w:line="360" w:lineRule="auto"/>
        <w:ind w:leftChars="202" w:left="424"/>
        <w:jc w:val="left"/>
        <w:rPr>
          <w:rFonts w:ascii="ＭＳ 明朝" w:eastAsia="ＭＳ 明朝" w:hAnsi="ＭＳ 明朝"/>
          <w:b/>
          <w:u w:val="single"/>
        </w:rPr>
      </w:pPr>
      <w:r w:rsidRPr="002F307C">
        <w:rPr>
          <w:rFonts w:ascii="ＭＳ 明朝" w:eastAsia="ＭＳ 明朝" w:hAnsi="ＭＳ 明朝" w:hint="eastAsia"/>
          <w:b/>
          <w:sz w:val="22"/>
          <w:u w:val="single"/>
        </w:rPr>
        <w:t>受講者名</w:t>
      </w:r>
      <w:r w:rsidRPr="002F307C">
        <w:rPr>
          <w:rFonts w:ascii="ＭＳ 明朝" w:eastAsia="ＭＳ 明朝" w:hAnsi="ＭＳ 明朝" w:hint="eastAsia"/>
          <w:b/>
          <w:sz w:val="22"/>
        </w:rPr>
        <w:t>（　　　　　　　　　　　　　　）</w:t>
      </w:r>
      <w:r w:rsidR="001D6438" w:rsidRPr="002F307C">
        <w:rPr>
          <w:rFonts w:ascii="ＭＳ 明朝" w:eastAsia="ＭＳ 明朝" w:hAnsi="ＭＳ 明朝" w:hint="eastAsia"/>
          <w:b/>
          <w:sz w:val="22"/>
        </w:rPr>
        <w:t xml:space="preserve">　　</w:t>
      </w:r>
      <w:r w:rsidR="001D6438" w:rsidRPr="002F307C">
        <w:rPr>
          <w:rFonts w:ascii="ＭＳ 明朝" w:eastAsia="ＭＳ 明朝" w:hAnsi="ＭＳ 明朝" w:hint="eastAsia"/>
          <w:b/>
          <w:sz w:val="22"/>
          <w:u w:val="single"/>
        </w:rPr>
        <w:t>所属施設</w:t>
      </w:r>
      <w:r w:rsidR="001D6438" w:rsidRPr="002F307C">
        <w:rPr>
          <w:rFonts w:ascii="ＭＳ 明朝" w:eastAsia="ＭＳ 明朝" w:hAnsi="ＭＳ 明朝" w:hint="eastAsia"/>
          <w:b/>
          <w:sz w:val="22"/>
        </w:rPr>
        <w:t>（　　　　　　　　　　　　　　　）</w:t>
      </w:r>
    </w:p>
    <w:p w14:paraId="27061CFF" w14:textId="77777777" w:rsidR="00B61B51" w:rsidRPr="002F307C" w:rsidRDefault="002F307C" w:rsidP="00B61B51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1</w:t>
      </w:r>
      <w:r w:rsidR="00B61B51" w:rsidRPr="002F307C">
        <w:rPr>
          <w:rFonts w:ascii="ＭＳ 明朝" w:eastAsia="ＭＳ 明朝" w:hAnsi="ＭＳ 明朝" w:hint="eastAsia"/>
          <w:u w:val="single"/>
        </w:rPr>
        <w:t>．主任・副師長に昇任されて何年</w:t>
      </w:r>
      <w:r w:rsidR="001D6438" w:rsidRPr="002F307C">
        <w:rPr>
          <w:rFonts w:ascii="ＭＳ 明朝" w:eastAsia="ＭＳ 明朝" w:hAnsi="ＭＳ 明朝" w:hint="eastAsia"/>
          <w:u w:val="single"/>
        </w:rPr>
        <w:t>何ヶ月</w:t>
      </w:r>
      <w:r w:rsidR="00B61B51" w:rsidRPr="002F307C">
        <w:rPr>
          <w:rFonts w:ascii="ＭＳ 明朝" w:eastAsia="ＭＳ 明朝" w:hAnsi="ＭＳ 明朝" w:hint="eastAsia"/>
          <w:u w:val="single"/>
        </w:rPr>
        <w:t>ですか？</w:t>
      </w:r>
      <w:r w:rsidR="00E86423" w:rsidRPr="002F307C">
        <w:rPr>
          <w:rFonts w:ascii="ＭＳ 明朝" w:eastAsia="ＭＳ 明朝" w:hAnsi="ＭＳ 明朝" w:hint="eastAsia"/>
        </w:rPr>
        <w:t xml:space="preserve">　　　</w:t>
      </w:r>
    </w:p>
    <w:p w14:paraId="309337FB" w14:textId="77777777" w:rsidR="00B61B51" w:rsidRPr="002F307C" w:rsidRDefault="002F307C" w:rsidP="00135AC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　　　）年（　　　）ヶ月</w:t>
      </w:r>
    </w:p>
    <w:p w14:paraId="1AD76DC1" w14:textId="77777777" w:rsidR="00B61B51" w:rsidRPr="002F307C" w:rsidRDefault="00B61B51" w:rsidP="00B61B51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59A4939" w14:textId="77777777" w:rsidR="00B61B51" w:rsidRPr="002F307C" w:rsidRDefault="002F307C" w:rsidP="00B61B51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2</w:t>
      </w:r>
      <w:r w:rsidR="00B61B51" w:rsidRPr="002F307C">
        <w:rPr>
          <w:rFonts w:ascii="ＭＳ 明朝" w:eastAsia="ＭＳ 明朝" w:hAnsi="ＭＳ 明朝" w:hint="eastAsia"/>
          <w:u w:val="single"/>
        </w:rPr>
        <w:t>．昇任の</w:t>
      </w:r>
      <w:r w:rsidR="00E86423" w:rsidRPr="002F307C">
        <w:rPr>
          <w:rFonts w:ascii="ＭＳ 明朝" w:eastAsia="ＭＳ 明朝" w:hAnsi="ＭＳ 明朝" w:hint="eastAsia"/>
          <w:u w:val="single"/>
        </w:rPr>
        <w:t>辞令</w:t>
      </w:r>
      <w:r w:rsidR="00B61B51" w:rsidRPr="002F307C">
        <w:rPr>
          <w:rFonts w:ascii="ＭＳ 明朝" w:eastAsia="ＭＳ 明朝" w:hAnsi="ＭＳ 明朝" w:hint="eastAsia"/>
          <w:u w:val="single"/>
        </w:rPr>
        <w:t>を受けたとき、どのような思いを持ちましたか？</w:t>
      </w:r>
    </w:p>
    <w:p w14:paraId="1AF7EDD2" w14:textId="1AD023C0" w:rsidR="00B61B51" w:rsidRPr="000C7B19" w:rsidRDefault="00B61B51" w:rsidP="000C7B19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 w:val="16"/>
          <w:szCs w:val="18"/>
        </w:rPr>
      </w:pPr>
      <w:r w:rsidRPr="002F307C">
        <w:rPr>
          <w:rFonts w:ascii="ＭＳ 明朝" w:eastAsia="ＭＳ 明朝" w:hAnsi="ＭＳ 明朝" w:hint="eastAsia"/>
        </w:rPr>
        <w:t xml:space="preserve">　</w:t>
      </w:r>
      <w:r w:rsidRPr="000C7B19">
        <w:rPr>
          <w:rFonts w:ascii="ＭＳ 明朝" w:eastAsia="ＭＳ 明朝" w:hAnsi="ＭＳ 明朝" w:hint="eastAsia"/>
          <w:sz w:val="16"/>
          <w:szCs w:val="18"/>
        </w:rPr>
        <w:t>（</w:t>
      </w:r>
      <w:r w:rsidR="005A333D" w:rsidRPr="000C7B19">
        <w:rPr>
          <w:rFonts w:ascii="ＭＳ 明朝" w:eastAsia="ＭＳ 明朝" w:hAnsi="ＭＳ 明朝" w:hint="eastAsia"/>
          <w:sz w:val="16"/>
          <w:szCs w:val="18"/>
        </w:rPr>
        <w:t>キーワード</w:t>
      </w:r>
      <w:r w:rsidRPr="000C7B19">
        <w:rPr>
          <w:rFonts w:ascii="ＭＳ 明朝" w:eastAsia="ＭＳ 明朝" w:hAnsi="ＭＳ 明朝" w:hint="eastAsia"/>
          <w:sz w:val="16"/>
          <w:szCs w:val="18"/>
        </w:rPr>
        <w:t xml:space="preserve">例）・驚いた　　　 　・戸惑った　　</w:t>
      </w:r>
      <w:r w:rsidR="007F77FE">
        <w:rPr>
          <w:rFonts w:ascii="ＭＳ 明朝" w:eastAsia="ＭＳ 明朝" w:hAnsi="ＭＳ 明朝" w:hint="eastAsia"/>
          <w:sz w:val="16"/>
          <w:szCs w:val="18"/>
        </w:rPr>
        <w:t xml:space="preserve">　　　</w:t>
      </w:r>
      <w:r w:rsidRPr="000C7B19">
        <w:rPr>
          <w:rFonts w:ascii="ＭＳ 明朝" w:eastAsia="ＭＳ 明朝" w:hAnsi="ＭＳ 明朝" w:hint="eastAsia"/>
          <w:sz w:val="16"/>
          <w:szCs w:val="18"/>
        </w:rPr>
        <w:t xml:space="preserve">・嫌だった　</w:t>
      </w:r>
      <w:r w:rsidR="007F77FE">
        <w:rPr>
          <w:rFonts w:ascii="ＭＳ 明朝" w:eastAsia="ＭＳ 明朝" w:hAnsi="ＭＳ 明朝" w:hint="eastAsia"/>
          <w:sz w:val="16"/>
          <w:szCs w:val="18"/>
        </w:rPr>
        <w:t xml:space="preserve">　</w:t>
      </w:r>
      <w:r w:rsidRPr="000C7B19">
        <w:rPr>
          <w:rFonts w:ascii="ＭＳ 明朝" w:eastAsia="ＭＳ 明朝" w:hAnsi="ＭＳ 明朝" w:hint="eastAsia"/>
          <w:sz w:val="16"/>
          <w:szCs w:val="18"/>
        </w:rPr>
        <w:t xml:space="preserve">　・できれば断りたかった</w:t>
      </w:r>
    </w:p>
    <w:p w14:paraId="7C5FA060" w14:textId="3DF8365F" w:rsidR="000C7B19" w:rsidRPr="000C7B19" w:rsidRDefault="00B61B51" w:rsidP="000C7B19">
      <w:pPr>
        <w:spacing w:line="0" w:lineRule="atLeast"/>
        <w:ind w:firstLineChars="100" w:firstLine="160"/>
        <w:jc w:val="left"/>
        <w:rPr>
          <w:rFonts w:ascii="ＭＳ 明朝" w:eastAsia="ＭＳ 明朝" w:hAnsi="ＭＳ 明朝"/>
          <w:sz w:val="16"/>
          <w:szCs w:val="18"/>
        </w:rPr>
      </w:pPr>
      <w:r w:rsidRPr="000C7B19">
        <w:rPr>
          <w:rFonts w:ascii="ＭＳ 明朝" w:eastAsia="ＭＳ 明朝" w:hAnsi="ＭＳ 明朝" w:hint="eastAsia"/>
          <w:sz w:val="16"/>
          <w:szCs w:val="18"/>
        </w:rPr>
        <w:t xml:space="preserve">　　　</w:t>
      </w:r>
      <w:r w:rsidR="000C7B19">
        <w:rPr>
          <w:rFonts w:ascii="ＭＳ 明朝" w:eastAsia="ＭＳ 明朝" w:hAnsi="ＭＳ 明朝" w:hint="eastAsia"/>
          <w:sz w:val="16"/>
          <w:szCs w:val="18"/>
        </w:rPr>
        <w:t xml:space="preserve">　　　　　 </w:t>
      </w:r>
      <w:r w:rsidRPr="000C7B19">
        <w:rPr>
          <w:rFonts w:ascii="ＭＳ 明朝" w:eastAsia="ＭＳ 明朝" w:hAnsi="ＭＳ 明朝" w:hint="eastAsia"/>
          <w:sz w:val="16"/>
          <w:szCs w:val="18"/>
        </w:rPr>
        <w:t xml:space="preserve"> ・嬉しかった　　</w:t>
      </w:r>
      <w:r w:rsidR="005A333D" w:rsidRPr="000C7B19">
        <w:rPr>
          <w:rFonts w:ascii="ＭＳ 明朝" w:eastAsia="ＭＳ 明朝" w:hAnsi="ＭＳ 明朝" w:hint="eastAsia"/>
          <w:sz w:val="16"/>
          <w:szCs w:val="18"/>
        </w:rPr>
        <w:t xml:space="preserve"> </w:t>
      </w:r>
      <w:r w:rsidRPr="000C7B19">
        <w:rPr>
          <w:rFonts w:ascii="ＭＳ 明朝" w:eastAsia="ＭＳ 明朝" w:hAnsi="ＭＳ 明朝" w:hint="eastAsia"/>
          <w:sz w:val="16"/>
          <w:szCs w:val="18"/>
        </w:rPr>
        <w:t>・</w:t>
      </w:r>
      <w:r w:rsidR="005A333D" w:rsidRPr="000C7B19">
        <w:rPr>
          <w:rFonts w:ascii="ＭＳ 明朝" w:eastAsia="ＭＳ 明朝" w:hAnsi="ＭＳ 明朝" w:hint="eastAsia"/>
          <w:sz w:val="16"/>
          <w:szCs w:val="18"/>
        </w:rPr>
        <w:t>頑張ろうと思った　・やるぞー！</w:t>
      </w:r>
      <w:r w:rsidR="007F77FE">
        <w:rPr>
          <w:rFonts w:ascii="ＭＳ 明朝" w:eastAsia="ＭＳ 明朝" w:hAnsi="ＭＳ 明朝" w:hint="eastAsia"/>
          <w:sz w:val="16"/>
          <w:szCs w:val="18"/>
        </w:rPr>
        <w:t xml:space="preserve">　</w:t>
      </w:r>
      <w:r w:rsidR="005A333D" w:rsidRPr="000C7B19">
        <w:rPr>
          <w:rFonts w:ascii="ＭＳ 明朝" w:eastAsia="ＭＳ 明朝" w:hAnsi="ＭＳ 明朝" w:hint="eastAsia"/>
          <w:sz w:val="16"/>
          <w:szCs w:val="18"/>
        </w:rPr>
        <w:t xml:space="preserve">　・張り切る自分を自覚した</w:t>
      </w:r>
    </w:p>
    <w:p w14:paraId="1308DB91" w14:textId="420607A2" w:rsidR="005A333D" w:rsidRPr="002F307C" w:rsidRDefault="00E86423" w:rsidP="00B61B51">
      <w:pPr>
        <w:ind w:firstLineChars="100" w:firstLine="210"/>
        <w:jc w:val="left"/>
        <w:rPr>
          <w:rFonts w:ascii="ＭＳ 明朝" w:eastAsia="ＭＳ 明朝" w:hAnsi="ＭＳ 明朝"/>
        </w:rPr>
      </w:pPr>
      <w:r w:rsidRPr="002F307C">
        <w:rPr>
          <w:rFonts w:ascii="ＭＳ 明朝" w:eastAsia="ＭＳ 明朝" w:hAnsi="ＭＳ 明朝" w:hint="eastAsia"/>
        </w:rPr>
        <w:t xml:space="preserve">　</w:t>
      </w:r>
      <w:r w:rsidRPr="006B7BC0">
        <w:rPr>
          <w:rFonts w:ascii="ＭＳ 明朝" w:eastAsia="ＭＳ 明朝" w:hAnsi="ＭＳ 明朝" w:hint="eastAsia"/>
          <w:sz w:val="20"/>
          <w:szCs w:val="21"/>
        </w:rPr>
        <w:t>【例】驚いたが、頑張っていこうと思った。</w:t>
      </w:r>
    </w:p>
    <w:p w14:paraId="55DC06E4" w14:textId="77777777" w:rsidR="005A333D" w:rsidRPr="002F307C" w:rsidRDefault="005A333D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75014206" w14:textId="319D1E41" w:rsidR="005A333D" w:rsidRDefault="005A333D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739E6253" w14:textId="77777777" w:rsidR="007F77FE" w:rsidRDefault="007F77FE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4E0CFCD0" w14:textId="09982915" w:rsidR="000C7B19" w:rsidRPr="002F307C" w:rsidRDefault="000C7B19" w:rsidP="000C7B19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3</w:t>
      </w:r>
      <w:r w:rsidRPr="002F307C">
        <w:rPr>
          <w:rFonts w:ascii="ＭＳ 明朝" w:eastAsia="ＭＳ 明朝" w:hAnsi="ＭＳ 明朝" w:hint="eastAsia"/>
          <w:u w:val="single"/>
        </w:rPr>
        <w:t>．</w:t>
      </w:r>
      <w:r w:rsidR="00864D3A">
        <w:rPr>
          <w:rFonts w:ascii="ＭＳ 明朝" w:eastAsia="ＭＳ 明朝" w:hAnsi="ＭＳ 明朝" w:hint="eastAsia"/>
          <w:u w:val="single"/>
        </w:rPr>
        <w:t>辞令交付を受けたとき、上司からどのような動機付け（賞賛や励まし等）をさ</w:t>
      </w:r>
      <w:r w:rsidR="006B7BC0">
        <w:rPr>
          <w:rFonts w:ascii="ＭＳ 明朝" w:eastAsia="ＭＳ 明朝" w:hAnsi="ＭＳ 明朝" w:hint="eastAsia"/>
          <w:u w:val="single"/>
        </w:rPr>
        <w:t>れ</w:t>
      </w:r>
      <w:r w:rsidR="00864D3A">
        <w:rPr>
          <w:rFonts w:ascii="ＭＳ 明朝" w:eastAsia="ＭＳ 明朝" w:hAnsi="ＭＳ 明朝" w:hint="eastAsia"/>
          <w:u w:val="single"/>
        </w:rPr>
        <w:t>ましたか？</w:t>
      </w:r>
    </w:p>
    <w:p w14:paraId="5F106F62" w14:textId="77777777" w:rsidR="000C7B19" w:rsidRPr="000C7B19" w:rsidRDefault="000C7B19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4C4EE148" w14:textId="6325CDDC" w:rsidR="005A333D" w:rsidRDefault="005A333D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3C5756E6" w14:textId="1E2F0BA1" w:rsidR="00864D3A" w:rsidRDefault="00864D3A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0DDDF489" w14:textId="77777777" w:rsidR="007F77FE" w:rsidRPr="000C7B19" w:rsidRDefault="007F77FE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09255FCD" w14:textId="260591F9" w:rsidR="005A333D" w:rsidRPr="002F307C" w:rsidRDefault="002F307C" w:rsidP="00B61B51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3</w:t>
      </w:r>
      <w:r w:rsidR="005A333D" w:rsidRPr="002F307C">
        <w:rPr>
          <w:rFonts w:ascii="ＭＳ 明朝" w:eastAsia="ＭＳ 明朝" w:hAnsi="ＭＳ 明朝" w:hint="eastAsia"/>
          <w:u w:val="single"/>
        </w:rPr>
        <w:t>．</w:t>
      </w:r>
      <w:r w:rsidR="00864D3A">
        <w:rPr>
          <w:rFonts w:ascii="ＭＳ 明朝" w:eastAsia="ＭＳ 明朝" w:hAnsi="ＭＳ 明朝" w:hint="eastAsia"/>
          <w:u w:val="single"/>
        </w:rPr>
        <w:t>現在、</w:t>
      </w:r>
      <w:r w:rsidR="005A333D" w:rsidRPr="002F307C">
        <w:rPr>
          <w:rFonts w:ascii="ＭＳ 明朝" w:eastAsia="ＭＳ 明朝" w:hAnsi="ＭＳ 明朝" w:hint="eastAsia"/>
          <w:u w:val="single"/>
        </w:rPr>
        <w:t>自分が</w:t>
      </w:r>
      <w:r w:rsidR="00E86423" w:rsidRPr="002F307C">
        <w:rPr>
          <w:rFonts w:ascii="ＭＳ 明朝" w:eastAsia="ＭＳ 明朝" w:hAnsi="ＭＳ 明朝" w:hint="eastAsia"/>
          <w:u w:val="single"/>
        </w:rPr>
        <w:t>認識している役割</w:t>
      </w:r>
      <w:r w:rsidR="005A333D" w:rsidRPr="002F307C">
        <w:rPr>
          <w:rFonts w:ascii="ＭＳ 明朝" w:eastAsia="ＭＳ 明朝" w:hAnsi="ＭＳ 明朝" w:hint="eastAsia"/>
          <w:u w:val="single"/>
        </w:rPr>
        <w:t>を大まかに（簡潔に）記載して下さい</w:t>
      </w:r>
    </w:p>
    <w:p w14:paraId="79D8EA60" w14:textId="77777777" w:rsidR="00E86423" w:rsidRPr="002F307C" w:rsidRDefault="00E86423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11A459D7" w14:textId="77777777" w:rsidR="00E86423" w:rsidRPr="002F307C" w:rsidRDefault="00E86423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3F3481D9" w14:textId="16FAE578" w:rsidR="00E86423" w:rsidRDefault="00E86423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3241DAD3" w14:textId="77777777" w:rsidR="007F77FE" w:rsidRPr="002F307C" w:rsidRDefault="007F77FE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5C664077" w14:textId="77777777" w:rsidR="001D6438" w:rsidRPr="002F307C" w:rsidRDefault="002F307C" w:rsidP="001D6438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4</w:t>
      </w:r>
      <w:r w:rsidR="00E86423" w:rsidRPr="002F307C">
        <w:rPr>
          <w:rFonts w:ascii="ＭＳ 明朝" w:eastAsia="ＭＳ 明朝" w:hAnsi="ＭＳ 明朝" w:hint="eastAsia"/>
          <w:u w:val="single"/>
        </w:rPr>
        <w:t>．あなたの支援者</w:t>
      </w:r>
      <w:r w:rsidR="00C24433" w:rsidRPr="002F307C">
        <w:rPr>
          <w:rFonts w:ascii="ＭＳ 明朝" w:eastAsia="ＭＳ 明朝" w:hAnsi="ＭＳ 明朝" w:hint="eastAsia"/>
          <w:u w:val="single"/>
        </w:rPr>
        <w:t>（相談できる人等）</w:t>
      </w:r>
      <w:r w:rsidR="00E86423" w:rsidRPr="002F307C">
        <w:rPr>
          <w:rFonts w:ascii="ＭＳ 明朝" w:eastAsia="ＭＳ 明朝" w:hAnsi="ＭＳ 明朝" w:hint="eastAsia"/>
          <w:u w:val="single"/>
        </w:rPr>
        <w:t>はいますか？困った時に誰が一番の支援者ですか？</w:t>
      </w:r>
    </w:p>
    <w:p w14:paraId="59C3FEE1" w14:textId="77777777" w:rsidR="00E86423" w:rsidRPr="002F307C" w:rsidRDefault="001D6438" w:rsidP="001D6438">
      <w:pPr>
        <w:ind w:firstLineChars="100" w:firstLine="200"/>
        <w:jc w:val="left"/>
        <w:rPr>
          <w:rFonts w:ascii="ＭＳ 明朝" w:eastAsia="ＭＳ 明朝" w:hAnsi="ＭＳ 明朝"/>
        </w:rPr>
      </w:pPr>
      <w:r w:rsidRPr="002F307C">
        <w:rPr>
          <w:rFonts w:ascii="ＭＳ 明朝" w:eastAsia="ＭＳ 明朝" w:hAnsi="ＭＳ 明朝" w:hint="eastAsia"/>
          <w:sz w:val="20"/>
        </w:rPr>
        <w:t>（どちらかに○をつけてください。また、①と回答された方は、支援者はどなたか記入してください）</w:t>
      </w:r>
    </w:p>
    <w:p w14:paraId="4F15DBEC" w14:textId="2D6CB1F8" w:rsidR="001D6438" w:rsidRPr="006B7BC0" w:rsidRDefault="00E86423" w:rsidP="006B7BC0">
      <w:pPr>
        <w:pStyle w:val="a9"/>
        <w:numPr>
          <w:ilvl w:val="0"/>
          <w:numId w:val="3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6B7BC0">
        <w:rPr>
          <w:rFonts w:ascii="ＭＳ 明朝" w:eastAsia="ＭＳ 明朝" w:hAnsi="ＭＳ 明朝" w:hint="eastAsia"/>
        </w:rPr>
        <w:t xml:space="preserve">いる　　　　</w:t>
      </w:r>
      <w:r w:rsidR="001D6438" w:rsidRPr="006B7BC0">
        <w:rPr>
          <w:rFonts w:ascii="ＭＳ 明朝" w:eastAsia="ＭＳ 明朝" w:hAnsi="ＭＳ 明朝" w:hint="eastAsia"/>
        </w:rPr>
        <w:t xml:space="preserve">→（支援者は、　　　　　　　　　　</w:t>
      </w:r>
      <w:r w:rsidR="002F307C" w:rsidRPr="006B7BC0">
        <w:rPr>
          <w:rFonts w:ascii="ＭＳ 明朝" w:eastAsia="ＭＳ 明朝" w:hAnsi="ＭＳ 明朝" w:hint="eastAsia"/>
        </w:rPr>
        <w:t xml:space="preserve">　</w:t>
      </w:r>
      <w:r w:rsidR="001D6438" w:rsidRPr="006B7BC0">
        <w:rPr>
          <w:rFonts w:ascii="ＭＳ 明朝" w:eastAsia="ＭＳ 明朝" w:hAnsi="ＭＳ 明朝" w:hint="eastAsia"/>
        </w:rPr>
        <w:t xml:space="preserve">　　　　　　　　　　　　　です）</w:t>
      </w:r>
    </w:p>
    <w:p w14:paraId="14A2D2F1" w14:textId="0D6D1966" w:rsidR="00E86423" w:rsidRPr="006B7BC0" w:rsidRDefault="00E86423" w:rsidP="006B7BC0">
      <w:pPr>
        <w:pStyle w:val="a9"/>
        <w:numPr>
          <w:ilvl w:val="0"/>
          <w:numId w:val="3"/>
        </w:numPr>
        <w:spacing w:line="360" w:lineRule="auto"/>
        <w:ind w:leftChars="0"/>
        <w:jc w:val="left"/>
        <w:rPr>
          <w:rFonts w:ascii="ＭＳ 明朝" w:eastAsia="ＭＳ 明朝" w:hAnsi="ＭＳ 明朝"/>
        </w:rPr>
      </w:pPr>
      <w:r w:rsidRPr="006B7BC0">
        <w:rPr>
          <w:rFonts w:ascii="ＭＳ 明朝" w:eastAsia="ＭＳ 明朝" w:hAnsi="ＭＳ 明朝" w:hint="eastAsia"/>
        </w:rPr>
        <w:t xml:space="preserve">いない　　　</w:t>
      </w:r>
    </w:p>
    <w:p w14:paraId="458311BC" w14:textId="77777777" w:rsidR="00E86423" w:rsidRPr="002F307C" w:rsidRDefault="00E86423" w:rsidP="00B61B51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04C3D40" w14:textId="77777777" w:rsidR="001D6438" w:rsidRPr="002F307C" w:rsidRDefault="001D6438" w:rsidP="001D6438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2F307C">
        <w:rPr>
          <w:rFonts w:ascii="ＭＳ 明朝" w:eastAsia="ＭＳ 明朝" w:hAnsi="ＭＳ 明朝" w:hint="eastAsia"/>
          <w:u w:val="single"/>
        </w:rPr>
        <w:t>5．私が考える〝生き生きとした看護実践者“とは</w:t>
      </w:r>
      <w:r w:rsidRPr="002F307C">
        <w:rPr>
          <w:rFonts w:ascii="ＭＳ 明朝" w:eastAsia="ＭＳ 明朝" w:hAnsi="ＭＳ 明朝" w:hint="eastAsia"/>
        </w:rPr>
        <w:t>（簡潔に</w:t>
      </w:r>
      <w:r w:rsidR="002F307C" w:rsidRPr="002F307C">
        <w:rPr>
          <w:rFonts w:ascii="ＭＳ 明朝" w:eastAsia="ＭＳ 明朝" w:hAnsi="ＭＳ 明朝" w:hint="eastAsia"/>
        </w:rPr>
        <w:t>記載してください。）</w:t>
      </w:r>
    </w:p>
    <w:p w14:paraId="17D6A5EE" w14:textId="77777777" w:rsidR="00E86423" w:rsidRPr="002F307C" w:rsidRDefault="00E86423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20A86199" w14:textId="77777777" w:rsidR="00E86423" w:rsidRPr="002F307C" w:rsidRDefault="00E86423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76B4DEA7" w14:textId="77777777" w:rsidR="001D6438" w:rsidRPr="002F307C" w:rsidRDefault="001D6438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13CEB617" w14:textId="77777777" w:rsidR="001D6438" w:rsidRDefault="001D6438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7C2C48EC" w14:textId="77777777" w:rsidR="002F307C" w:rsidRPr="002F307C" w:rsidRDefault="002F307C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49F68B42" w14:textId="77777777" w:rsidR="002F307C" w:rsidRPr="002F307C" w:rsidRDefault="002F307C" w:rsidP="002F307C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2F307C">
        <w:rPr>
          <w:rFonts w:ascii="ＭＳ 明朝" w:eastAsia="ＭＳ 明朝" w:hAnsi="ＭＳ 明朝" w:hint="eastAsia"/>
          <w:u w:val="single"/>
        </w:rPr>
        <w:t>6．副師長（あるいは主任）としての私の課題</w:t>
      </w:r>
      <w:r w:rsidRPr="002F307C">
        <w:rPr>
          <w:rFonts w:ascii="ＭＳ 明朝" w:eastAsia="ＭＳ 明朝" w:hAnsi="ＭＳ 明朝" w:hint="eastAsia"/>
        </w:rPr>
        <w:t>（簡潔に記載してください。）</w:t>
      </w:r>
    </w:p>
    <w:p w14:paraId="124930D5" w14:textId="77777777" w:rsidR="001D6438" w:rsidRPr="002F307C" w:rsidRDefault="001D6438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1CE3044B" w14:textId="77777777" w:rsidR="002F307C" w:rsidRPr="002F307C" w:rsidRDefault="002F307C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4C286B77" w14:textId="77777777" w:rsidR="002F307C" w:rsidRPr="002F307C" w:rsidRDefault="002F307C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45AF933D" w14:textId="77777777" w:rsidR="002F307C" w:rsidRPr="002F307C" w:rsidRDefault="002F307C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7BB07149" w14:textId="77777777" w:rsidR="002F307C" w:rsidRDefault="002F307C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3AF6ED77" w14:textId="2374AD44" w:rsidR="002F307C" w:rsidRDefault="002F307C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4E27D0A9" w14:textId="77777777" w:rsidR="007F77FE" w:rsidRPr="002F307C" w:rsidRDefault="007F77FE" w:rsidP="007F77FE">
      <w:pPr>
        <w:spacing w:line="0" w:lineRule="atLeast"/>
        <w:ind w:leftChars="202" w:left="424" w:firstLine="1"/>
        <w:jc w:val="left"/>
        <w:rPr>
          <w:rFonts w:ascii="ＭＳ 明朝" w:eastAsia="ＭＳ 明朝" w:hAnsi="ＭＳ 明朝"/>
        </w:rPr>
      </w:pPr>
    </w:p>
    <w:p w14:paraId="2E00B018" w14:textId="77777777" w:rsidR="005A333D" w:rsidRPr="002F307C" w:rsidRDefault="00C24433" w:rsidP="00655DFF">
      <w:pPr>
        <w:pStyle w:val="a7"/>
        <w:rPr>
          <w:rFonts w:ascii="ＭＳ 明朝" w:eastAsia="ＭＳ 明朝" w:hAnsi="ＭＳ 明朝"/>
        </w:rPr>
      </w:pPr>
      <w:r w:rsidRPr="002F307C">
        <w:rPr>
          <w:rFonts w:ascii="ＭＳ 明朝" w:eastAsia="ＭＳ 明朝" w:hAnsi="ＭＳ 明朝" w:hint="eastAsia"/>
        </w:rPr>
        <w:t>以上</w:t>
      </w:r>
      <w:r w:rsidR="00655DFF" w:rsidRPr="002F307C">
        <w:rPr>
          <w:rFonts w:ascii="ＭＳ 明朝" w:eastAsia="ＭＳ 明朝" w:hAnsi="ＭＳ 明朝" w:hint="eastAsia"/>
        </w:rPr>
        <w:t>です。ご回答ありがとうございます。</w:t>
      </w:r>
    </w:p>
    <w:p w14:paraId="6B705598" w14:textId="77777777" w:rsidR="00655DFF" w:rsidRDefault="00655DFF" w:rsidP="00C24433">
      <w:pPr>
        <w:ind w:firstLineChars="100" w:firstLine="210"/>
        <w:jc w:val="right"/>
      </w:pPr>
      <w:r w:rsidRPr="002F307C">
        <w:rPr>
          <w:rFonts w:ascii="ＭＳ 明朝" w:eastAsia="ＭＳ 明朝" w:hAnsi="ＭＳ 明朝" w:hint="eastAsia"/>
        </w:rPr>
        <w:t>尚、ご回答いただいた内容は、本研修以外には使用しないことを申し添えます。</w:t>
      </w:r>
    </w:p>
    <w:p w14:paraId="4F908FFE" w14:textId="77777777" w:rsidR="001D6438" w:rsidRPr="00864D3A" w:rsidRDefault="001D6438" w:rsidP="001D6438">
      <w:pPr>
        <w:pStyle w:val="a9"/>
        <w:numPr>
          <w:ilvl w:val="0"/>
          <w:numId w:val="1"/>
        </w:numPr>
        <w:spacing w:line="0" w:lineRule="atLeast"/>
        <w:ind w:leftChars="0" w:rightChars="-136" w:right="-286"/>
        <w:jc w:val="left"/>
        <w:rPr>
          <w:rFonts w:ascii="HG丸ｺﾞｼｯｸM-PRO" w:eastAsia="HG丸ｺﾞｼｯｸM-PRO" w:hAnsi="HG丸ｺﾞｼｯｸM-PRO"/>
          <w:b/>
          <w:sz w:val="18"/>
          <w:szCs w:val="21"/>
        </w:rPr>
      </w:pPr>
      <w:r w:rsidRPr="00864D3A">
        <w:rPr>
          <w:rFonts w:ascii="HG丸ｺﾞｼｯｸM-PRO" w:eastAsia="HG丸ｺﾞｼｯｸM-PRO" w:hAnsi="HG丸ｺﾞｼｯｸM-PRO" w:hint="eastAsia"/>
          <w:b/>
          <w:szCs w:val="21"/>
        </w:rPr>
        <w:t>2部ご準備いただき、そのうち1部を申込時に提出してください。</w:t>
      </w:r>
    </w:p>
    <w:p w14:paraId="71AC8D2F" w14:textId="51E4CA87" w:rsidR="001D6438" w:rsidRPr="00864D3A" w:rsidRDefault="001D6438" w:rsidP="006408C9">
      <w:pPr>
        <w:pStyle w:val="a9"/>
        <w:numPr>
          <w:ilvl w:val="0"/>
          <w:numId w:val="1"/>
        </w:numPr>
        <w:spacing w:line="0" w:lineRule="atLeast"/>
        <w:ind w:leftChars="0" w:right="282"/>
        <w:jc w:val="left"/>
        <w:rPr>
          <w:rFonts w:ascii="HG丸ｺﾞｼｯｸM-PRO" w:eastAsia="HG丸ｺﾞｼｯｸM-PRO" w:hAnsi="HG丸ｺﾞｼｯｸM-PRO"/>
          <w:b/>
          <w:sz w:val="20"/>
        </w:rPr>
      </w:pPr>
      <w:r w:rsidRPr="00864D3A">
        <w:rPr>
          <w:rFonts w:ascii="HG丸ｺﾞｼｯｸM-PRO" w:eastAsia="HG丸ｺﾞｼｯｸM-PRO" w:hAnsi="HG丸ｺﾞｼｯｸM-PRO" w:hint="eastAsia"/>
          <w:b/>
          <w:szCs w:val="21"/>
        </w:rPr>
        <w:t>ご記入いただいた内容は、演習時に活用予定です。ご自身の手元にも1部残るようにして研修当日にご持参ください</w:t>
      </w:r>
      <w:r w:rsidRPr="002F307C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sectPr w:rsidR="001D6438" w:rsidRPr="00864D3A" w:rsidSect="00F24722">
      <w:pgSz w:w="11906" w:h="16838"/>
      <w:pgMar w:top="993" w:right="85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39F45" w14:textId="77777777" w:rsidR="00EE4C65" w:rsidRDefault="00EE4C65" w:rsidP="006408C9">
      <w:r>
        <w:separator/>
      </w:r>
    </w:p>
  </w:endnote>
  <w:endnote w:type="continuationSeparator" w:id="0">
    <w:p w14:paraId="760B2BE2" w14:textId="77777777" w:rsidR="00EE4C65" w:rsidRDefault="00EE4C65" w:rsidP="0064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FC3BA" w14:textId="77777777" w:rsidR="00EE4C65" w:rsidRDefault="00EE4C65" w:rsidP="006408C9">
      <w:r>
        <w:separator/>
      </w:r>
    </w:p>
  </w:footnote>
  <w:footnote w:type="continuationSeparator" w:id="0">
    <w:p w14:paraId="228C54E9" w14:textId="77777777" w:rsidR="00EE4C65" w:rsidRDefault="00EE4C65" w:rsidP="0064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05F"/>
    <w:multiLevelType w:val="hybridMultilevel"/>
    <w:tmpl w:val="4F92FF02"/>
    <w:lvl w:ilvl="0" w:tplc="AA74AC40">
      <w:start w:val="1"/>
      <w:numFmt w:val="bullet"/>
      <w:lvlText w:val="※"/>
      <w:lvlJc w:val="left"/>
      <w:pPr>
        <w:ind w:left="630" w:hanging="420"/>
      </w:pPr>
      <w:rPr>
        <w:rFonts w:ascii="FG丸ｺﾞｼｯｸ体Ca-L" w:eastAsia="FG丸ｺﾞｼｯｸ体Ca-L" w:hAnsi="Wingdings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FF59B0"/>
    <w:multiLevelType w:val="hybridMultilevel"/>
    <w:tmpl w:val="4BA6B69A"/>
    <w:lvl w:ilvl="0" w:tplc="BC2EEBD0">
      <w:numFmt w:val="bullet"/>
      <w:lvlText w:val="※"/>
      <w:lvlJc w:val="left"/>
      <w:pPr>
        <w:ind w:left="570" w:hanging="360"/>
      </w:pPr>
      <w:rPr>
        <w:rFonts w:ascii="FGP丸ｺﾞｼｯｸ体Ca-U" w:eastAsia="FGP丸ｺﾞｼｯｸ体Ca-U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F35D25"/>
    <w:multiLevelType w:val="hybridMultilevel"/>
    <w:tmpl w:val="063462DC"/>
    <w:lvl w:ilvl="0" w:tplc="0E8EB598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51"/>
    <w:rsid w:val="000C7B19"/>
    <w:rsid w:val="00114FBF"/>
    <w:rsid w:val="00135AC2"/>
    <w:rsid w:val="001D6438"/>
    <w:rsid w:val="002236F7"/>
    <w:rsid w:val="002F307C"/>
    <w:rsid w:val="00330EC7"/>
    <w:rsid w:val="005473AB"/>
    <w:rsid w:val="0057778F"/>
    <w:rsid w:val="005A333D"/>
    <w:rsid w:val="005E364E"/>
    <w:rsid w:val="006408C9"/>
    <w:rsid w:val="00655DFF"/>
    <w:rsid w:val="00687147"/>
    <w:rsid w:val="006B7BC0"/>
    <w:rsid w:val="007F77FE"/>
    <w:rsid w:val="00864D3A"/>
    <w:rsid w:val="00903AFC"/>
    <w:rsid w:val="009A6EE1"/>
    <w:rsid w:val="00B61B51"/>
    <w:rsid w:val="00C24433"/>
    <w:rsid w:val="00CA6949"/>
    <w:rsid w:val="00E86423"/>
    <w:rsid w:val="00EE4C65"/>
    <w:rsid w:val="00F2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B50DB"/>
  <w15:chartTrackingRefBased/>
  <w15:docId w15:val="{76A2B1C2-FBBD-4583-9A8A-F17EA84E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B51"/>
  </w:style>
  <w:style w:type="character" w:customStyle="1" w:styleId="a4">
    <w:name w:val="日付 (文字)"/>
    <w:basedOn w:val="a0"/>
    <w:link w:val="a3"/>
    <w:uiPriority w:val="99"/>
    <w:semiHidden/>
    <w:rsid w:val="00B61B51"/>
  </w:style>
  <w:style w:type="paragraph" w:styleId="a5">
    <w:name w:val="Balloon Text"/>
    <w:basedOn w:val="a"/>
    <w:link w:val="a6"/>
    <w:uiPriority w:val="99"/>
    <w:semiHidden/>
    <w:unhideWhenUsed/>
    <w:rsid w:val="0054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73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655DFF"/>
    <w:pPr>
      <w:jc w:val="right"/>
    </w:pPr>
  </w:style>
  <w:style w:type="character" w:customStyle="1" w:styleId="a8">
    <w:name w:val="結語 (文字)"/>
    <w:basedOn w:val="a0"/>
    <w:link w:val="a7"/>
    <w:uiPriority w:val="99"/>
    <w:rsid w:val="00655DFF"/>
  </w:style>
  <w:style w:type="paragraph" w:styleId="a9">
    <w:name w:val="List Paragraph"/>
    <w:basedOn w:val="a"/>
    <w:uiPriority w:val="34"/>
    <w:qFormat/>
    <w:rsid w:val="0057778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40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8C9"/>
  </w:style>
  <w:style w:type="paragraph" w:styleId="ac">
    <w:name w:val="footer"/>
    <w:basedOn w:val="a"/>
    <w:link w:val="ad"/>
    <w:uiPriority w:val="99"/>
    <w:unhideWhenUsed/>
    <w:rsid w:val="006408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0490-5BBB-4CED-BDC7-E7095EC2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城 一代</dc:creator>
  <cp:keywords/>
  <dc:description/>
  <cp:lastModifiedBy>user</cp:lastModifiedBy>
  <cp:revision>15</cp:revision>
  <cp:lastPrinted>2020-07-01T00:09:00Z</cp:lastPrinted>
  <dcterms:created xsi:type="dcterms:W3CDTF">2018-10-02T00:14:00Z</dcterms:created>
  <dcterms:modified xsi:type="dcterms:W3CDTF">2020-07-01T00:09:00Z</dcterms:modified>
</cp:coreProperties>
</file>